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03B" w:rsidRDefault="007E703B" w:rsidP="007E703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Перелік речей, продуктів харчування, що передається від громади Чернігівського району Чернігівської області військовослужбовцям І окремої гвардійської танкової бригади (ВЧ А 1688)</w:t>
      </w:r>
    </w:p>
    <w:p w:rsidR="004D757F" w:rsidRDefault="003B42BD" w:rsidP="004D757F">
      <w:pPr>
        <w:jc w:val="right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ата: </w:t>
      </w:r>
      <w:r w:rsidRPr="003B42BD">
        <w:rPr>
          <w:rFonts w:ascii="Times New Roman" w:hAnsi="Times New Roman" w:cs="Times New Roman"/>
          <w:sz w:val="32"/>
          <w:szCs w:val="32"/>
          <w:lang w:val="uk-UA"/>
        </w:rPr>
        <w:t>6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3B42BD">
        <w:rPr>
          <w:rFonts w:ascii="Times New Roman" w:hAnsi="Times New Roman" w:cs="Times New Roman"/>
          <w:sz w:val="32"/>
          <w:szCs w:val="32"/>
        </w:rPr>
        <w:t>02</w:t>
      </w:r>
      <w:r>
        <w:rPr>
          <w:rFonts w:ascii="Times New Roman" w:hAnsi="Times New Roman" w:cs="Times New Roman"/>
          <w:sz w:val="32"/>
          <w:szCs w:val="32"/>
          <w:lang w:val="uk-UA"/>
        </w:rPr>
        <w:t>.201</w:t>
      </w:r>
      <w:r w:rsidRPr="003B42BD">
        <w:rPr>
          <w:rFonts w:ascii="Times New Roman" w:hAnsi="Times New Roman" w:cs="Times New Roman"/>
          <w:sz w:val="32"/>
          <w:szCs w:val="32"/>
        </w:rPr>
        <w:t>5</w:t>
      </w:r>
      <w:r w:rsidR="007E703B" w:rsidRPr="007E703B">
        <w:rPr>
          <w:rFonts w:ascii="Times New Roman" w:hAnsi="Times New Roman" w:cs="Times New Roman"/>
          <w:sz w:val="32"/>
          <w:szCs w:val="32"/>
          <w:lang w:val="uk-UA"/>
        </w:rPr>
        <w:t xml:space="preserve"> року</w:t>
      </w:r>
    </w:p>
    <w:p w:rsidR="004D757F" w:rsidRDefault="007E703B" w:rsidP="004D757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7E703B">
        <w:rPr>
          <w:rFonts w:ascii="Times New Roman" w:hAnsi="Times New Roman" w:cs="Times New Roman"/>
          <w:sz w:val="32"/>
          <w:szCs w:val="32"/>
          <w:lang w:val="uk-UA"/>
        </w:rPr>
        <w:t xml:space="preserve">Місце: </w:t>
      </w:r>
      <w:proofErr w:type="spellStart"/>
      <w:r w:rsidR="003B42BD">
        <w:rPr>
          <w:rFonts w:ascii="Times New Roman" w:hAnsi="Times New Roman" w:cs="Times New Roman"/>
          <w:sz w:val="32"/>
          <w:szCs w:val="32"/>
          <w:lang w:val="uk-UA"/>
        </w:rPr>
        <w:t>Златоус</w:t>
      </w:r>
      <w:r w:rsidR="004D757F">
        <w:rPr>
          <w:rFonts w:ascii="Times New Roman" w:hAnsi="Times New Roman" w:cs="Times New Roman"/>
          <w:sz w:val="32"/>
          <w:szCs w:val="32"/>
          <w:lang w:val="uk-UA"/>
        </w:rPr>
        <w:t>т</w:t>
      </w:r>
      <w:r w:rsidR="003B42BD">
        <w:rPr>
          <w:rFonts w:ascii="Times New Roman" w:hAnsi="Times New Roman" w:cs="Times New Roman"/>
          <w:sz w:val="32"/>
          <w:szCs w:val="32"/>
          <w:lang w:val="uk-UA"/>
        </w:rPr>
        <w:t>івка</w:t>
      </w:r>
      <w:proofErr w:type="spellEnd"/>
    </w:p>
    <w:p w:rsidR="004D757F" w:rsidRDefault="007E703B" w:rsidP="004D757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7E703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D757F">
        <w:rPr>
          <w:rFonts w:ascii="Times New Roman" w:hAnsi="Times New Roman" w:cs="Times New Roman"/>
          <w:sz w:val="32"/>
          <w:szCs w:val="32"/>
          <w:lang w:val="uk-UA"/>
        </w:rPr>
        <w:t xml:space="preserve">Волноваського району </w:t>
      </w:r>
    </w:p>
    <w:p w:rsidR="007E703B" w:rsidRDefault="003B42BD" w:rsidP="004D757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онецьк</w:t>
      </w:r>
      <w:r w:rsidR="004D757F">
        <w:rPr>
          <w:rFonts w:ascii="Times New Roman" w:hAnsi="Times New Roman" w:cs="Times New Roman"/>
          <w:sz w:val="32"/>
          <w:szCs w:val="32"/>
          <w:lang w:val="uk-UA"/>
        </w:rPr>
        <w:t>ої</w:t>
      </w:r>
      <w:r w:rsidR="007E703B" w:rsidRPr="007E703B">
        <w:rPr>
          <w:rFonts w:ascii="Times New Roman" w:hAnsi="Times New Roman" w:cs="Times New Roman"/>
          <w:sz w:val="32"/>
          <w:szCs w:val="32"/>
          <w:lang w:val="uk-UA"/>
        </w:rPr>
        <w:t xml:space="preserve"> обл</w:t>
      </w:r>
      <w:r w:rsidR="004D757F">
        <w:rPr>
          <w:rFonts w:ascii="Times New Roman" w:hAnsi="Times New Roman" w:cs="Times New Roman"/>
          <w:sz w:val="32"/>
          <w:szCs w:val="32"/>
          <w:lang w:val="uk-UA"/>
        </w:rPr>
        <w:t>асті</w:t>
      </w:r>
    </w:p>
    <w:p w:rsidR="004D757F" w:rsidRDefault="004D757F" w:rsidP="004D757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4"/>
        <w:tblW w:w="0" w:type="auto"/>
        <w:tblLook w:val="04A0"/>
      </w:tblPr>
      <w:tblGrid>
        <w:gridCol w:w="817"/>
        <w:gridCol w:w="2379"/>
        <w:gridCol w:w="696"/>
        <w:gridCol w:w="1173"/>
        <w:gridCol w:w="1865"/>
        <w:gridCol w:w="1967"/>
      </w:tblGrid>
      <w:tr w:rsidR="006378D7" w:rsidRPr="003B42BD" w:rsidTr="00890D7E">
        <w:tc>
          <w:tcPr>
            <w:tcW w:w="8897" w:type="dxa"/>
            <w:gridSpan w:val="6"/>
          </w:tcPr>
          <w:p w:rsidR="006378D7" w:rsidRDefault="00EB6502" w:rsidP="00EB650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Р</w:t>
            </w:r>
            <w:r w:rsidR="003B42BD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ечі</w:t>
            </w:r>
            <w:r w:rsidR="00BC590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,</w:t>
            </w:r>
            <w:r w:rsidRPr="006378D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ридбані</w:t>
            </w:r>
            <w:r w:rsidRPr="006378D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за кошти, зібрані громадянами</w:t>
            </w:r>
          </w:p>
        </w:tc>
      </w:tr>
      <w:tr w:rsidR="006378D7" w:rsidRPr="003B42BD" w:rsidTr="00890D7E">
        <w:tc>
          <w:tcPr>
            <w:tcW w:w="817" w:type="dxa"/>
          </w:tcPr>
          <w:p w:rsidR="006378D7" w:rsidRPr="00CB03AE" w:rsidRDefault="00CB03AE" w:rsidP="007E703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379" w:type="dxa"/>
          </w:tcPr>
          <w:p w:rsidR="006378D7" w:rsidRPr="00CB03AE" w:rsidRDefault="00CB03AE" w:rsidP="007E703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869" w:type="dxa"/>
            <w:gridSpan w:val="2"/>
          </w:tcPr>
          <w:p w:rsidR="006378D7" w:rsidRPr="00CB03AE" w:rsidRDefault="00CB03AE" w:rsidP="00CB03A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</w:p>
        </w:tc>
        <w:tc>
          <w:tcPr>
            <w:tcW w:w="1865" w:type="dxa"/>
          </w:tcPr>
          <w:p w:rsidR="006378D7" w:rsidRPr="00CB03AE" w:rsidRDefault="00CB03AE" w:rsidP="007E703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</w:t>
            </w:r>
          </w:p>
        </w:tc>
        <w:tc>
          <w:tcPr>
            <w:tcW w:w="1967" w:type="dxa"/>
          </w:tcPr>
          <w:p w:rsidR="006378D7" w:rsidRPr="00CB03AE" w:rsidRDefault="00CB03AE" w:rsidP="007E703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грн.</w:t>
            </w:r>
          </w:p>
        </w:tc>
      </w:tr>
      <w:tr w:rsidR="006378D7" w:rsidTr="00890D7E">
        <w:tc>
          <w:tcPr>
            <w:tcW w:w="817" w:type="dxa"/>
          </w:tcPr>
          <w:p w:rsidR="006378D7" w:rsidRDefault="00D91549" w:rsidP="00CB03A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2379" w:type="dxa"/>
          </w:tcPr>
          <w:p w:rsidR="006378D7" w:rsidRPr="00CB03AE" w:rsidRDefault="003B42BD" w:rsidP="00C27A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и з колошами</w:t>
            </w:r>
          </w:p>
        </w:tc>
        <w:tc>
          <w:tcPr>
            <w:tcW w:w="1869" w:type="dxa"/>
            <w:gridSpan w:val="2"/>
          </w:tcPr>
          <w:p w:rsidR="006378D7" w:rsidRDefault="003B42BD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0</w:t>
            </w:r>
          </w:p>
        </w:tc>
        <w:tc>
          <w:tcPr>
            <w:tcW w:w="1865" w:type="dxa"/>
          </w:tcPr>
          <w:p w:rsidR="006378D7" w:rsidRDefault="00BC5907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5,00</w:t>
            </w:r>
          </w:p>
        </w:tc>
        <w:tc>
          <w:tcPr>
            <w:tcW w:w="1967" w:type="dxa"/>
          </w:tcPr>
          <w:p w:rsidR="006378D7" w:rsidRDefault="00FA6078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5000,00</w:t>
            </w:r>
          </w:p>
        </w:tc>
      </w:tr>
      <w:tr w:rsidR="006378D7" w:rsidTr="00890D7E">
        <w:tc>
          <w:tcPr>
            <w:tcW w:w="817" w:type="dxa"/>
          </w:tcPr>
          <w:p w:rsidR="006378D7" w:rsidRDefault="00D91549" w:rsidP="00CB03A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2379" w:type="dxa"/>
          </w:tcPr>
          <w:p w:rsidR="00CB03AE" w:rsidRPr="00CB03AE" w:rsidRDefault="00CB03AE" w:rsidP="00C27A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03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т натільної білизни</w:t>
            </w:r>
          </w:p>
          <w:p w:rsidR="006378D7" w:rsidRPr="00C27A88" w:rsidRDefault="00C27A88" w:rsidP="003B4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3B4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й</w:t>
            </w:r>
            <w:r w:rsidRPr="00C27A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869" w:type="dxa"/>
            <w:gridSpan w:val="2"/>
          </w:tcPr>
          <w:p w:rsidR="006378D7" w:rsidRDefault="003B42BD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0</w:t>
            </w:r>
          </w:p>
        </w:tc>
        <w:tc>
          <w:tcPr>
            <w:tcW w:w="1865" w:type="dxa"/>
          </w:tcPr>
          <w:p w:rsidR="006378D7" w:rsidRDefault="00BC5907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0,00</w:t>
            </w:r>
          </w:p>
        </w:tc>
        <w:tc>
          <w:tcPr>
            <w:tcW w:w="1967" w:type="dxa"/>
          </w:tcPr>
          <w:p w:rsidR="006378D7" w:rsidRDefault="00FA6078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2000,00</w:t>
            </w:r>
          </w:p>
        </w:tc>
      </w:tr>
      <w:tr w:rsidR="004D757F" w:rsidTr="00890D7E">
        <w:tc>
          <w:tcPr>
            <w:tcW w:w="817" w:type="dxa"/>
          </w:tcPr>
          <w:p w:rsidR="004D757F" w:rsidRDefault="00D91549" w:rsidP="00CB03A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2379" w:type="dxa"/>
          </w:tcPr>
          <w:p w:rsidR="004D757F" w:rsidRPr="00CB03AE" w:rsidRDefault="004D757F" w:rsidP="00C27A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боти гумові</w:t>
            </w:r>
          </w:p>
        </w:tc>
        <w:tc>
          <w:tcPr>
            <w:tcW w:w="1869" w:type="dxa"/>
            <w:gridSpan w:val="2"/>
          </w:tcPr>
          <w:p w:rsidR="004D757F" w:rsidRDefault="00FF3DB9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</w:t>
            </w:r>
          </w:p>
        </w:tc>
        <w:tc>
          <w:tcPr>
            <w:tcW w:w="1865" w:type="dxa"/>
          </w:tcPr>
          <w:p w:rsidR="004D757F" w:rsidRDefault="00D91549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0,00</w:t>
            </w:r>
          </w:p>
        </w:tc>
        <w:tc>
          <w:tcPr>
            <w:tcW w:w="1967" w:type="dxa"/>
          </w:tcPr>
          <w:p w:rsidR="004D757F" w:rsidRDefault="00FF3DB9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00,00</w:t>
            </w:r>
          </w:p>
        </w:tc>
      </w:tr>
      <w:tr w:rsidR="00D91549" w:rsidTr="00890D7E">
        <w:tc>
          <w:tcPr>
            <w:tcW w:w="817" w:type="dxa"/>
          </w:tcPr>
          <w:p w:rsidR="00D91549" w:rsidRDefault="00D91549" w:rsidP="00CB03A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2379" w:type="dxa"/>
          </w:tcPr>
          <w:p w:rsidR="00D91549" w:rsidRPr="00D91549" w:rsidRDefault="00D91549" w:rsidP="00C27A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боти гумові </w:t>
            </w:r>
            <w:r w:rsidRPr="00D915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іна)</w:t>
            </w:r>
          </w:p>
        </w:tc>
        <w:tc>
          <w:tcPr>
            <w:tcW w:w="1869" w:type="dxa"/>
            <w:gridSpan w:val="2"/>
          </w:tcPr>
          <w:p w:rsidR="00D91549" w:rsidRDefault="00FF3DB9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0</w:t>
            </w:r>
          </w:p>
        </w:tc>
        <w:tc>
          <w:tcPr>
            <w:tcW w:w="1865" w:type="dxa"/>
          </w:tcPr>
          <w:p w:rsidR="00D91549" w:rsidRDefault="00D91549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0,00</w:t>
            </w:r>
          </w:p>
        </w:tc>
        <w:tc>
          <w:tcPr>
            <w:tcW w:w="1967" w:type="dxa"/>
          </w:tcPr>
          <w:p w:rsidR="00D91549" w:rsidRDefault="00FF3DB9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500,00</w:t>
            </w:r>
          </w:p>
        </w:tc>
      </w:tr>
      <w:tr w:rsidR="006F70AB" w:rsidTr="00890D7E">
        <w:tc>
          <w:tcPr>
            <w:tcW w:w="817" w:type="dxa"/>
          </w:tcPr>
          <w:p w:rsidR="006F70AB" w:rsidRDefault="00D91549" w:rsidP="00CB03A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2379" w:type="dxa"/>
          </w:tcPr>
          <w:p w:rsidR="006F70AB" w:rsidRPr="00CB03AE" w:rsidRDefault="006F70AB" w:rsidP="00C27A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арпетки теплі</w:t>
            </w:r>
          </w:p>
        </w:tc>
        <w:tc>
          <w:tcPr>
            <w:tcW w:w="1869" w:type="dxa"/>
            <w:gridSpan w:val="2"/>
          </w:tcPr>
          <w:p w:rsidR="006F70AB" w:rsidRDefault="006F70AB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0</w:t>
            </w:r>
          </w:p>
        </w:tc>
        <w:tc>
          <w:tcPr>
            <w:tcW w:w="1865" w:type="dxa"/>
          </w:tcPr>
          <w:p w:rsidR="006F70AB" w:rsidRDefault="006F70AB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,00</w:t>
            </w:r>
          </w:p>
        </w:tc>
        <w:tc>
          <w:tcPr>
            <w:tcW w:w="1967" w:type="dxa"/>
          </w:tcPr>
          <w:p w:rsidR="006F70AB" w:rsidRDefault="006F70AB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00,00</w:t>
            </w:r>
          </w:p>
        </w:tc>
      </w:tr>
      <w:tr w:rsidR="006F70AB" w:rsidTr="00890D7E">
        <w:tc>
          <w:tcPr>
            <w:tcW w:w="817" w:type="dxa"/>
          </w:tcPr>
          <w:p w:rsidR="006F70AB" w:rsidRDefault="00D91549" w:rsidP="00CB03A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2379" w:type="dxa"/>
          </w:tcPr>
          <w:p w:rsidR="006F70AB" w:rsidRDefault="006F70AB" w:rsidP="00C27A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чатки</w:t>
            </w:r>
            <w:proofErr w:type="spellEnd"/>
          </w:p>
        </w:tc>
        <w:tc>
          <w:tcPr>
            <w:tcW w:w="1869" w:type="dxa"/>
            <w:gridSpan w:val="2"/>
          </w:tcPr>
          <w:p w:rsidR="006F70AB" w:rsidRDefault="006F70AB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</w:t>
            </w:r>
          </w:p>
        </w:tc>
        <w:tc>
          <w:tcPr>
            <w:tcW w:w="1865" w:type="dxa"/>
          </w:tcPr>
          <w:p w:rsidR="006F70AB" w:rsidRDefault="006F70AB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,00</w:t>
            </w:r>
          </w:p>
        </w:tc>
        <w:tc>
          <w:tcPr>
            <w:tcW w:w="1967" w:type="dxa"/>
          </w:tcPr>
          <w:p w:rsidR="006F70AB" w:rsidRDefault="006F70AB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0,00</w:t>
            </w:r>
          </w:p>
        </w:tc>
      </w:tr>
      <w:tr w:rsidR="006F70AB" w:rsidTr="00890D7E">
        <w:tc>
          <w:tcPr>
            <w:tcW w:w="817" w:type="dxa"/>
          </w:tcPr>
          <w:p w:rsidR="006F70AB" w:rsidRDefault="00D91549" w:rsidP="00CB03A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2379" w:type="dxa"/>
          </w:tcPr>
          <w:p w:rsidR="006F70AB" w:rsidRDefault="006F70AB" w:rsidP="00C27A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арпетки</w:t>
            </w:r>
          </w:p>
        </w:tc>
        <w:tc>
          <w:tcPr>
            <w:tcW w:w="1869" w:type="dxa"/>
            <w:gridSpan w:val="2"/>
          </w:tcPr>
          <w:p w:rsidR="006F70AB" w:rsidRDefault="006F70AB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0</w:t>
            </w:r>
          </w:p>
        </w:tc>
        <w:tc>
          <w:tcPr>
            <w:tcW w:w="1865" w:type="dxa"/>
          </w:tcPr>
          <w:p w:rsidR="006F70AB" w:rsidRDefault="006F70AB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,50</w:t>
            </w:r>
          </w:p>
        </w:tc>
        <w:tc>
          <w:tcPr>
            <w:tcW w:w="1967" w:type="dxa"/>
          </w:tcPr>
          <w:p w:rsidR="006F70AB" w:rsidRDefault="006F70AB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85,00</w:t>
            </w:r>
          </w:p>
        </w:tc>
      </w:tr>
      <w:tr w:rsidR="003B42BD" w:rsidTr="00890D7E">
        <w:tc>
          <w:tcPr>
            <w:tcW w:w="817" w:type="dxa"/>
          </w:tcPr>
          <w:p w:rsidR="003B42BD" w:rsidRDefault="00D91549" w:rsidP="00CB03A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2379" w:type="dxa"/>
          </w:tcPr>
          <w:p w:rsidR="003B42BD" w:rsidRPr="00CB03AE" w:rsidRDefault="003B42BD" w:rsidP="00C27A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ітка зубна</w:t>
            </w:r>
          </w:p>
        </w:tc>
        <w:tc>
          <w:tcPr>
            <w:tcW w:w="1869" w:type="dxa"/>
            <w:gridSpan w:val="2"/>
          </w:tcPr>
          <w:p w:rsidR="003B42BD" w:rsidRDefault="003B42BD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1865" w:type="dxa"/>
          </w:tcPr>
          <w:p w:rsidR="003B42BD" w:rsidRDefault="003B42BD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967" w:type="dxa"/>
          </w:tcPr>
          <w:p w:rsidR="003B42BD" w:rsidRDefault="003B42BD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53,00</w:t>
            </w:r>
          </w:p>
        </w:tc>
      </w:tr>
      <w:tr w:rsidR="003B42BD" w:rsidTr="00890D7E">
        <w:tc>
          <w:tcPr>
            <w:tcW w:w="817" w:type="dxa"/>
          </w:tcPr>
          <w:p w:rsidR="003B42BD" w:rsidRDefault="00D91549" w:rsidP="00CB03A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2379" w:type="dxa"/>
          </w:tcPr>
          <w:p w:rsidR="003B42BD" w:rsidRPr="00CB03AE" w:rsidRDefault="003B42BD" w:rsidP="00C27A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алетний папір</w:t>
            </w:r>
          </w:p>
        </w:tc>
        <w:tc>
          <w:tcPr>
            <w:tcW w:w="1869" w:type="dxa"/>
            <w:gridSpan w:val="2"/>
          </w:tcPr>
          <w:p w:rsidR="003B42BD" w:rsidRDefault="003B42BD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0</w:t>
            </w:r>
          </w:p>
        </w:tc>
        <w:tc>
          <w:tcPr>
            <w:tcW w:w="1865" w:type="dxa"/>
          </w:tcPr>
          <w:p w:rsidR="003B42BD" w:rsidRDefault="003B42BD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,50</w:t>
            </w:r>
          </w:p>
        </w:tc>
        <w:tc>
          <w:tcPr>
            <w:tcW w:w="1967" w:type="dxa"/>
          </w:tcPr>
          <w:p w:rsidR="003B42BD" w:rsidRDefault="003B42BD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5,00</w:t>
            </w:r>
          </w:p>
        </w:tc>
      </w:tr>
      <w:tr w:rsidR="003B42BD" w:rsidTr="00890D7E">
        <w:tc>
          <w:tcPr>
            <w:tcW w:w="817" w:type="dxa"/>
          </w:tcPr>
          <w:p w:rsidR="003B42BD" w:rsidRDefault="00D91549" w:rsidP="00CB03A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2379" w:type="dxa"/>
          </w:tcPr>
          <w:p w:rsidR="003B42BD" w:rsidRDefault="003B42BD" w:rsidP="00C27A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на паста</w:t>
            </w:r>
          </w:p>
        </w:tc>
        <w:tc>
          <w:tcPr>
            <w:tcW w:w="1869" w:type="dxa"/>
            <w:gridSpan w:val="2"/>
          </w:tcPr>
          <w:p w:rsidR="003B42BD" w:rsidRDefault="003B42BD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5</w:t>
            </w:r>
          </w:p>
        </w:tc>
        <w:tc>
          <w:tcPr>
            <w:tcW w:w="1865" w:type="dxa"/>
          </w:tcPr>
          <w:p w:rsidR="003B42BD" w:rsidRDefault="003B42BD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,00</w:t>
            </w:r>
          </w:p>
        </w:tc>
        <w:tc>
          <w:tcPr>
            <w:tcW w:w="1967" w:type="dxa"/>
          </w:tcPr>
          <w:p w:rsidR="003B42BD" w:rsidRDefault="003B42BD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25</w:t>
            </w:r>
          </w:p>
        </w:tc>
      </w:tr>
      <w:tr w:rsidR="003B42BD" w:rsidTr="00890D7E">
        <w:tc>
          <w:tcPr>
            <w:tcW w:w="817" w:type="dxa"/>
          </w:tcPr>
          <w:p w:rsidR="003B42BD" w:rsidRDefault="00D91549" w:rsidP="00CB03A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2379" w:type="dxa"/>
          </w:tcPr>
          <w:p w:rsidR="003B42BD" w:rsidRDefault="003B42BD" w:rsidP="00C27A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ок для гоління</w:t>
            </w:r>
          </w:p>
        </w:tc>
        <w:tc>
          <w:tcPr>
            <w:tcW w:w="1869" w:type="dxa"/>
            <w:gridSpan w:val="2"/>
          </w:tcPr>
          <w:p w:rsidR="003B42BD" w:rsidRDefault="003B42BD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1865" w:type="dxa"/>
          </w:tcPr>
          <w:p w:rsidR="003B42BD" w:rsidRDefault="003B42BD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1</w:t>
            </w:r>
          </w:p>
        </w:tc>
        <w:tc>
          <w:tcPr>
            <w:tcW w:w="1967" w:type="dxa"/>
          </w:tcPr>
          <w:p w:rsidR="003B42BD" w:rsidRDefault="003B42BD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6,00</w:t>
            </w:r>
          </w:p>
        </w:tc>
      </w:tr>
      <w:tr w:rsidR="003B42BD" w:rsidTr="00890D7E">
        <w:tc>
          <w:tcPr>
            <w:tcW w:w="817" w:type="dxa"/>
          </w:tcPr>
          <w:p w:rsidR="003B42BD" w:rsidRDefault="00D91549" w:rsidP="00CB03A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2379" w:type="dxa"/>
          </w:tcPr>
          <w:p w:rsidR="003B42BD" w:rsidRDefault="003B42BD" w:rsidP="00C27A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на для гоління</w:t>
            </w:r>
          </w:p>
        </w:tc>
        <w:tc>
          <w:tcPr>
            <w:tcW w:w="1869" w:type="dxa"/>
            <w:gridSpan w:val="2"/>
          </w:tcPr>
          <w:p w:rsidR="003B42BD" w:rsidRDefault="003B42BD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</w:t>
            </w:r>
          </w:p>
        </w:tc>
        <w:tc>
          <w:tcPr>
            <w:tcW w:w="1865" w:type="dxa"/>
          </w:tcPr>
          <w:p w:rsidR="003B42BD" w:rsidRDefault="003B42BD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8-30</w:t>
            </w:r>
          </w:p>
        </w:tc>
        <w:tc>
          <w:tcPr>
            <w:tcW w:w="1967" w:type="dxa"/>
          </w:tcPr>
          <w:p w:rsidR="003B42BD" w:rsidRDefault="003B42BD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68,00</w:t>
            </w:r>
          </w:p>
        </w:tc>
      </w:tr>
      <w:tr w:rsidR="003B42BD" w:rsidTr="00890D7E">
        <w:tc>
          <w:tcPr>
            <w:tcW w:w="817" w:type="dxa"/>
          </w:tcPr>
          <w:p w:rsidR="003B42BD" w:rsidRDefault="00D91549" w:rsidP="00CB03A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2379" w:type="dxa"/>
          </w:tcPr>
          <w:p w:rsidR="003B42BD" w:rsidRDefault="003B42BD" w:rsidP="00C27A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ло туалетне</w:t>
            </w:r>
          </w:p>
        </w:tc>
        <w:tc>
          <w:tcPr>
            <w:tcW w:w="1869" w:type="dxa"/>
            <w:gridSpan w:val="2"/>
          </w:tcPr>
          <w:p w:rsidR="003B42BD" w:rsidRDefault="003B42BD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1865" w:type="dxa"/>
          </w:tcPr>
          <w:p w:rsidR="003B42BD" w:rsidRDefault="003B42BD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,00</w:t>
            </w:r>
          </w:p>
        </w:tc>
        <w:tc>
          <w:tcPr>
            <w:tcW w:w="1967" w:type="dxa"/>
          </w:tcPr>
          <w:p w:rsidR="003B42BD" w:rsidRDefault="003B42BD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5,00</w:t>
            </w:r>
          </w:p>
        </w:tc>
      </w:tr>
      <w:tr w:rsidR="003B42BD" w:rsidTr="00890D7E">
        <w:tc>
          <w:tcPr>
            <w:tcW w:w="817" w:type="dxa"/>
          </w:tcPr>
          <w:p w:rsidR="003B42BD" w:rsidRDefault="00D91549" w:rsidP="00CB03A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2379" w:type="dxa"/>
          </w:tcPr>
          <w:p w:rsidR="003B42BD" w:rsidRDefault="003B42BD" w:rsidP="00C27A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та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а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869" w:type="dxa"/>
            <w:gridSpan w:val="2"/>
          </w:tcPr>
          <w:p w:rsidR="003B42BD" w:rsidRDefault="006F70AB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4</w:t>
            </w:r>
          </w:p>
        </w:tc>
        <w:tc>
          <w:tcPr>
            <w:tcW w:w="1865" w:type="dxa"/>
          </w:tcPr>
          <w:p w:rsidR="003B42BD" w:rsidRDefault="006F70AB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,00</w:t>
            </w:r>
          </w:p>
        </w:tc>
        <w:tc>
          <w:tcPr>
            <w:tcW w:w="1967" w:type="dxa"/>
          </w:tcPr>
          <w:p w:rsidR="003B42BD" w:rsidRDefault="006F70AB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2,00</w:t>
            </w:r>
          </w:p>
        </w:tc>
      </w:tr>
      <w:tr w:rsidR="003B42BD" w:rsidTr="00890D7E">
        <w:tc>
          <w:tcPr>
            <w:tcW w:w="817" w:type="dxa"/>
          </w:tcPr>
          <w:p w:rsidR="003B42BD" w:rsidRDefault="00D91549" w:rsidP="00CB03A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2379" w:type="dxa"/>
          </w:tcPr>
          <w:p w:rsidR="003B42BD" w:rsidRPr="00CB03AE" w:rsidRDefault="00EB6502" w:rsidP="00C27A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вяхи</w:t>
            </w:r>
          </w:p>
        </w:tc>
        <w:tc>
          <w:tcPr>
            <w:tcW w:w="1869" w:type="dxa"/>
            <w:gridSpan w:val="2"/>
          </w:tcPr>
          <w:p w:rsidR="003B42BD" w:rsidRDefault="00EB6502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 кг</w:t>
            </w:r>
          </w:p>
        </w:tc>
        <w:tc>
          <w:tcPr>
            <w:tcW w:w="1865" w:type="dxa"/>
          </w:tcPr>
          <w:p w:rsidR="003B42BD" w:rsidRDefault="003B42BD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967" w:type="dxa"/>
          </w:tcPr>
          <w:p w:rsidR="003B42BD" w:rsidRDefault="00EB6502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28,00</w:t>
            </w:r>
          </w:p>
        </w:tc>
      </w:tr>
      <w:tr w:rsidR="003B42BD" w:rsidTr="00890D7E">
        <w:tc>
          <w:tcPr>
            <w:tcW w:w="817" w:type="dxa"/>
          </w:tcPr>
          <w:p w:rsidR="003B42BD" w:rsidRDefault="00D91549" w:rsidP="00CB03A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2379" w:type="dxa"/>
          </w:tcPr>
          <w:p w:rsidR="003B42BD" w:rsidRPr="00CB03AE" w:rsidRDefault="004D757F" w:rsidP="00C27A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BC59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гарки</w:t>
            </w:r>
          </w:p>
        </w:tc>
        <w:tc>
          <w:tcPr>
            <w:tcW w:w="1869" w:type="dxa"/>
            <w:gridSpan w:val="2"/>
          </w:tcPr>
          <w:p w:rsidR="003B42BD" w:rsidRDefault="00BC5907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1865" w:type="dxa"/>
          </w:tcPr>
          <w:p w:rsidR="003B42BD" w:rsidRDefault="00BC5907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,00</w:t>
            </w:r>
          </w:p>
        </w:tc>
        <w:tc>
          <w:tcPr>
            <w:tcW w:w="1967" w:type="dxa"/>
          </w:tcPr>
          <w:p w:rsidR="003B42BD" w:rsidRDefault="00BC5907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00,00</w:t>
            </w:r>
          </w:p>
        </w:tc>
      </w:tr>
      <w:tr w:rsidR="003B42BD" w:rsidTr="00890D7E">
        <w:tc>
          <w:tcPr>
            <w:tcW w:w="817" w:type="dxa"/>
          </w:tcPr>
          <w:p w:rsidR="003B42BD" w:rsidRDefault="00D91549" w:rsidP="00CB03A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2379" w:type="dxa"/>
          </w:tcPr>
          <w:p w:rsidR="003B42BD" w:rsidRPr="00CB03AE" w:rsidRDefault="00BC5907" w:rsidP="00BC5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</w:t>
            </w:r>
          </w:p>
        </w:tc>
        <w:tc>
          <w:tcPr>
            <w:tcW w:w="1869" w:type="dxa"/>
            <w:gridSpan w:val="2"/>
          </w:tcPr>
          <w:p w:rsidR="003B42BD" w:rsidRDefault="003B42BD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865" w:type="dxa"/>
          </w:tcPr>
          <w:p w:rsidR="003B42BD" w:rsidRDefault="003B42BD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967" w:type="dxa"/>
          </w:tcPr>
          <w:p w:rsidR="003B42BD" w:rsidRDefault="004D757F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00,00</w:t>
            </w:r>
          </w:p>
        </w:tc>
      </w:tr>
      <w:tr w:rsidR="00546699" w:rsidTr="00890D7E">
        <w:tc>
          <w:tcPr>
            <w:tcW w:w="817" w:type="dxa"/>
          </w:tcPr>
          <w:p w:rsidR="00546699" w:rsidRDefault="00546699" w:rsidP="00CB03A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8. </w:t>
            </w:r>
          </w:p>
        </w:tc>
        <w:tc>
          <w:tcPr>
            <w:tcW w:w="2379" w:type="dxa"/>
          </w:tcPr>
          <w:p w:rsidR="00546699" w:rsidRDefault="00546699" w:rsidP="00BC5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па ячна</w:t>
            </w:r>
          </w:p>
        </w:tc>
        <w:tc>
          <w:tcPr>
            <w:tcW w:w="1869" w:type="dxa"/>
            <w:gridSpan w:val="2"/>
          </w:tcPr>
          <w:p w:rsidR="00546699" w:rsidRDefault="00546699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0 кг</w:t>
            </w:r>
          </w:p>
        </w:tc>
        <w:tc>
          <w:tcPr>
            <w:tcW w:w="1865" w:type="dxa"/>
          </w:tcPr>
          <w:p w:rsidR="00546699" w:rsidRDefault="00546699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967" w:type="dxa"/>
          </w:tcPr>
          <w:p w:rsidR="00546699" w:rsidRDefault="00546699" w:rsidP="007E703B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0,00</w:t>
            </w:r>
          </w:p>
        </w:tc>
      </w:tr>
      <w:tr w:rsidR="00CB03AE" w:rsidTr="00890D7E">
        <w:tc>
          <w:tcPr>
            <w:tcW w:w="8897" w:type="dxa"/>
            <w:gridSpan w:val="6"/>
          </w:tcPr>
          <w:p w:rsidR="00CB03AE" w:rsidRDefault="00CB03AE" w:rsidP="005D40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</w:pPr>
            <w:r w:rsidRPr="00426C15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  <w:t>Допомога територіальних громад</w:t>
            </w:r>
          </w:p>
          <w:p w:rsidR="005D402E" w:rsidRDefault="005D402E" w:rsidP="005D40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</w:pPr>
          </w:p>
        </w:tc>
      </w:tr>
      <w:tr w:rsidR="00CB03AE" w:rsidTr="00890D7E">
        <w:tc>
          <w:tcPr>
            <w:tcW w:w="817" w:type="dxa"/>
          </w:tcPr>
          <w:p w:rsidR="00CB03AE" w:rsidRPr="00CB03AE" w:rsidRDefault="00CB03AE" w:rsidP="00426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075" w:type="dxa"/>
            <w:gridSpan w:val="2"/>
          </w:tcPr>
          <w:p w:rsidR="00CB03AE" w:rsidRDefault="00CB03AE" w:rsidP="00E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  <w:p w:rsidR="00CB03AE" w:rsidRPr="00CB03AE" w:rsidRDefault="00CB03AE" w:rsidP="00D915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05" w:type="dxa"/>
            <w:gridSpan w:val="3"/>
          </w:tcPr>
          <w:p w:rsidR="00CB03AE" w:rsidRPr="00CB03AE" w:rsidRDefault="00CB03AE" w:rsidP="00E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</w:tr>
      <w:tr w:rsidR="00B83262" w:rsidTr="00890D7E">
        <w:tc>
          <w:tcPr>
            <w:tcW w:w="817" w:type="dxa"/>
          </w:tcPr>
          <w:p w:rsidR="00B83262" w:rsidRPr="00CB03AE" w:rsidRDefault="00D91549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3075" w:type="dxa"/>
            <w:gridSpan w:val="2"/>
          </w:tcPr>
          <w:p w:rsidR="00B83262" w:rsidRPr="00E5165B" w:rsidRDefault="00B83262" w:rsidP="00D91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илка ві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пит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5005" w:type="dxa"/>
            <w:gridSpan w:val="3"/>
          </w:tcPr>
          <w:p w:rsidR="00B83262" w:rsidRDefault="00B83262" w:rsidP="00D9154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2 ящики </w:t>
            </w:r>
          </w:p>
        </w:tc>
      </w:tr>
      <w:tr w:rsidR="00B83262" w:rsidTr="00890D7E">
        <w:tc>
          <w:tcPr>
            <w:tcW w:w="817" w:type="dxa"/>
          </w:tcPr>
          <w:p w:rsidR="00B83262" w:rsidRPr="00CB03AE" w:rsidRDefault="00D91549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3075" w:type="dxa"/>
            <w:gridSpan w:val="2"/>
          </w:tcPr>
          <w:p w:rsidR="00B83262" w:rsidRPr="00E5165B" w:rsidRDefault="00B83262" w:rsidP="00D915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арпетки </w:t>
            </w:r>
          </w:p>
        </w:tc>
        <w:tc>
          <w:tcPr>
            <w:tcW w:w="5005" w:type="dxa"/>
            <w:gridSpan w:val="3"/>
          </w:tcPr>
          <w:p w:rsidR="00B83262" w:rsidRPr="00CB03AE" w:rsidRDefault="00B83262" w:rsidP="00D9154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</w:t>
            </w:r>
          </w:p>
        </w:tc>
      </w:tr>
      <w:tr w:rsidR="00B83262" w:rsidTr="00890D7E">
        <w:tc>
          <w:tcPr>
            <w:tcW w:w="817" w:type="dxa"/>
          </w:tcPr>
          <w:p w:rsidR="00B83262" w:rsidRPr="00CB03AE" w:rsidRDefault="00D91549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3.</w:t>
            </w:r>
          </w:p>
        </w:tc>
        <w:tc>
          <w:tcPr>
            <w:tcW w:w="3075" w:type="dxa"/>
            <w:gridSpan w:val="2"/>
          </w:tcPr>
          <w:p w:rsidR="00B83262" w:rsidRPr="00E5165B" w:rsidRDefault="004D757F" w:rsidP="00D91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B83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гарки</w:t>
            </w:r>
          </w:p>
        </w:tc>
        <w:tc>
          <w:tcPr>
            <w:tcW w:w="5005" w:type="dxa"/>
            <w:gridSpan w:val="3"/>
          </w:tcPr>
          <w:p w:rsidR="00B83262" w:rsidRDefault="00B83262" w:rsidP="00D9154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</w:tr>
      <w:tr w:rsidR="00B83262" w:rsidTr="00890D7E">
        <w:tc>
          <w:tcPr>
            <w:tcW w:w="817" w:type="dxa"/>
          </w:tcPr>
          <w:p w:rsidR="00B83262" w:rsidRDefault="00D91549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3075" w:type="dxa"/>
            <w:gridSpan w:val="2"/>
          </w:tcPr>
          <w:p w:rsidR="00B83262" w:rsidRPr="00E5165B" w:rsidRDefault="00B83262" w:rsidP="00D91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ок для гоління</w:t>
            </w:r>
          </w:p>
        </w:tc>
        <w:tc>
          <w:tcPr>
            <w:tcW w:w="5005" w:type="dxa"/>
            <w:gridSpan w:val="3"/>
          </w:tcPr>
          <w:p w:rsidR="00B83262" w:rsidRDefault="00B83262" w:rsidP="00D9154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</w:tr>
      <w:tr w:rsidR="00B83262" w:rsidTr="00890D7E">
        <w:tc>
          <w:tcPr>
            <w:tcW w:w="817" w:type="dxa"/>
          </w:tcPr>
          <w:p w:rsidR="00B83262" w:rsidRPr="00CB03AE" w:rsidRDefault="00D91549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3075" w:type="dxa"/>
            <w:gridSpan w:val="2"/>
          </w:tcPr>
          <w:p w:rsidR="00B83262" w:rsidRDefault="00B83262" w:rsidP="00D91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та зубна</w:t>
            </w:r>
          </w:p>
        </w:tc>
        <w:tc>
          <w:tcPr>
            <w:tcW w:w="5005" w:type="dxa"/>
            <w:gridSpan w:val="3"/>
          </w:tcPr>
          <w:p w:rsidR="00B83262" w:rsidRDefault="00B83262" w:rsidP="00D9154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</w:p>
        </w:tc>
      </w:tr>
      <w:tr w:rsidR="00B83262" w:rsidTr="00890D7E">
        <w:tc>
          <w:tcPr>
            <w:tcW w:w="817" w:type="dxa"/>
          </w:tcPr>
          <w:p w:rsidR="00B83262" w:rsidRDefault="00D91549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3075" w:type="dxa"/>
            <w:gridSpan w:val="2"/>
          </w:tcPr>
          <w:p w:rsidR="00B83262" w:rsidRPr="00E5165B" w:rsidRDefault="00B83262" w:rsidP="00D91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1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чі б/у</w:t>
            </w:r>
          </w:p>
        </w:tc>
        <w:tc>
          <w:tcPr>
            <w:tcW w:w="5005" w:type="dxa"/>
            <w:gridSpan w:val="3"/>
          </w:tcPr>
          <w:p w:rsidR="00B83262" w:rsidRDefault="00B83262" w:rsidP="00D9154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 мішків</w:t>
            </w:r>
          </w:p>
        </w:tc>
      </w:tr>
      <w:tr w:rsidR="00B83262" w:rsidTr="00890D7E">
        <w:tc>
          <w:tcPr>
            <w:tcW w:w="8897" w:type="dxa"/>
            <w:gridSpan w:val="6"/>
          </w:tcPr>
          <w:p w:rsidR="00B83262" w:rsidRPr="00A479DE" w:rsidRDefault="00B83262" w:rsidP="00426C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A479D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одукти</w:t>
            </w:r>
          </w:p>
        </w:tc>
      </w:tr>
      <w:tr w:rsidR="00B83262" w:rsidTr="00890D7E">
        <w:tc>
          <w:tcPr>
            <w:tcW w:w="817" w:type="dxa"/>
          </w:tcPr>
          <w:p w:rsidR="00B83262" w:rsidRPr="00CB03AE" w:rsidRDefault="00D91549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3075" w:type="dxa"/>
            <w:gridSpan w:val="2"/>
          </w:tcPr>
          <w:p w:rsidR="00B83262" w:rsidRDefault="00B83262" w:rsidP="00A479D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7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ечка </w:t>
            </w:r>
          </w:p>
        </w:tc>
        <w:tc>
          <w:tcPr>
            <w:tcW w:w="5005" w:type="dxa"/>
            <w:gridSpan w:val="3"/>
          </w:tcPr>
          <w:p w:rsidR="00B83262" w:rsidRDefault="00B83262" w:rsidP="00CC57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 кг</w:t>
            </w:r>
          </w:p>
        </w:tc>
      </w:tr>
      <w:tr w:rsidR="00B83262" w:rsidTr="00890D7E">
        <w:tc>
          <w:tcPr>
            <w:tcW w:w="817" w:type="dxa"/>
          </w:tcPr>
          <w:p w:rsidR="00B83262" w:rsidRPr="00CB03AE" w:rsidRDefault="00D91549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3075" w:type="dxa"/>
            <w:gridSpan w:val="2"/>
          </w:tcPr>
          <w:p w:rsidR="00B83262" w:rsidRDefault="00B83262" w:rsidP="00426C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7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</w:t>
            </w:r>
          </w:p>
        </w:tc>
        <w:tc>
          <w:tcPr>
            <w:tcW w:w="5005" w:type="dxa"/>
            <w:gridSpan w:val="3"/>
          </w:tcPr>
          <w:p w:rsidR="00B83262" w:rsidRDefault="00B83262" w:rsidP="00CC57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 кг</w:t>
            </w:r>
          </w:p>
        </w:tc>
      </w:tr>
      <w:tr w:rsidR="00B83262" w:rsidTr="00890D7E">
        <w:tc>
          <w:tcPr>
            <w:tcW w:w="817" w:type="dxa"/>
          </w:tcPr>
          <w:p w:rsidR="00B83262" w:rsidRPr="00CB03AE" w:rsidRDefault="00D91549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3075" w:type="dxa"/>
            <w:gridSpan w:val="2"/>
          </w:tcPr>
          <w:p w:rsidR="00B83262" w:rsidRDefault="00B83262" w:rsidP="00426C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7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и</w:t>
            </w:r>
          </w:p>
        </w:tc>
        <w:tc>
          <w:tcPr>
            <w:tcW w:w="5005" w:type="dxa"/>
            <w:gridSpan w:val="3"/>
          </w:tcPr>
          <w:p w:rsidR="00B83262" w:rsidRDefault="00B83262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7 кг</w:t>
            </w:r>
          </w:p>
        </w:tc>
      </w:tr>
      <w:tr w:rsidR="00B83262" w:rsidTr="00890D7E">
        <w:tc>
          <w:tcPr>
            <w:tcW w:w="817" w:type="dxa"/>
          </w:tcPr>
          <w:p w:rsidR="00B83262" w:rsidRPr="00CB03AE" w:rsidRDefault="00D91549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3075" w:type="dxa"/>
            <w:gridSpan w:val="2"/>
          </w:tcPr>
          <w:p w:rsidR="00B83262" w:rsidRPr="0028798C" w:rsidRDefault="00B83262" w:rsidP="00426C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7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шно</w:t>
            </w:r>
          </w:p>
        </w:tc>
        <w:tc>
          <w:tcPr>
            <w:tcW w:w="5005" w:type="dxa"/>
            <w:gridSpan w:val="3"/>
          </w:tcPr>
          <w:p w:rsidR="00B83262" w:rsidRDefault="00B83262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 кг</w:t>
            </w:r>
          </w:p>
        </w:tc>
      </w:tr>
      <w:tr w:rsidR="00B83262" w:rsidTr="00890D7E">
        <w:tc>
          <w:tcPr>
            <w:tcW w:w="817" w:type="dxa"/>
          </w:tcPr>
          <w:p w:rsidR="00B83262" w:rsidRPr="00CB03AE" w:rsidRDefault="00D91549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3075" w:type="dxa"/>
            <w:gridSpan w:val="2"/>
          </w:tcPr>
          <w:p w:rsidR="00B83262" w:rsidRPr="0028798C" w:rsidRDefault="00B83262" w:rsidP="00426C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7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х</w:t>
            </w:r>
          </w:p>
        </w:tc>
        <w:tc>
          <w:tcPr>
            <w:tcW w:w="5005" w:type="dxa"/>
            <w:gridSpan w:val="3"/>
          </w:tcPr>
          <w:p w:rsidR="00B83262" w:rsidRDefault="00B83262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 кг</w:t>
            </w:r>
          </w:p>
        </w:tc>
      </w:tr>
      <w:tr w:rsidR="00B83262" w:rsidTr="00890D7E">
        <w:tc>
          <w:tcPr>
            <w:tcW w:w="817" w:type="dxa"/>
          </w:tcPr>
          <w:p w:rsidR="00B83262" w:rsidRDefault="00D91549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3075" w:type="dxa"/>
            <w:gridSpan w:val="2"/>
          </w:tcPr>
          <w:p w:rsidR="00B83262" w:rsidRPr="0028798C" w:rsidRDefault="00B83262" w:rsidP="00426C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соля</w:t>
            </w:r>
          </w:p>
        </w:tc>
        <w:tc>
          <w:tcPr>
            <w:tcW w:w="5005" w:type="dxa"/>
            <w:gridSpan w:val="3"/>
          </w:tcPr>
          <w:p w:rsidR="00B83262" w:rsidRDefault="00B83262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 кг</w:t>
            </w:r>
          </w:p>
        </w:tc>
      </w:tr>
      <w:tr w:rsidR="00B83262" w:rsidTr="00890D7E">
        <w:tc>
          <w:tcPr>
            <w:tcW w:w="817" w:type="dxa"/>
          </w:tcPr>
          <w:p w:rsidR="00B83262" w:rsidRDefault="00D91549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3075" w:type="dxa"/>
            <w:gridSpan w:val="2"/>
          </w:tcPr>
          <w:p w:rsidR="00B83262" w:rsidRDefault="00B83262" w:rsidP="00426C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а крупа</w:t>
            </w:r>
          </w:p>
        </w:tc>
        <w:tc>
          <w:tcPr>
            <w:tcW w:w="5005" w:type="dxa"/>
            <w:gridSpan w:val="3"/>
          </w:tcPr>
          <w:p w:rsidR="00B83262" w:rsidRDefault="00B83262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 кг</w:t>
            </w:r>
          </w:p>
        </w:tc>
      </w:tr>
      <w:tr w:rsidR="00B83262" w:rsidTr="00890D7E">
        <w:tc>
          <w:tcPr>
            <w:tcW w:w="817" w:type="dxa"/>
          </w:tcPr>
          <w:p w:rsidR="00B83262" w:rsidRDefault="00D91549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3075" w:type="dxa"/>
            <w:gridSpan w:val="2"/>
          </w:tcPr>
          <w:p w:rsidR="00B83262" w:rsidRDefault="00B83262" w:rsidP="00426C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шенична крупа</w:t>
            </w:r>
          </w:p>
        </w:tc>
        <w:tc>
          <w:tcPr>
            <w:tcW w:w="5005" w:type="dxa"/>
            <w:gridSpan w:val="3"/>
          </w:tcPr>
          <w:p w:rsidR="00B83262" w:rsidRDefault="00B83262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 кг</w:t>
            </w:r>
          </w:p>
        </w:tc>
      </w:tr>
      <w:tr w:rsidR="00B83262" w:rsidTr="00890D7E">
        <w:tc>
          <w:tcPr>
            <w:tcW w:w="817" w:type="dxa"/>
          </w:tcPr>
          <w:p w:rsidR="00B83262" w:rsidRDefault="00D91549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3075" w:type="dxa"/>
            <w:gridSpan w:val="2"/>
          </w:tcPr>
          <w:p w:rsidR="00B83262" w:rsidRDefault="00B83262" w:rsidP="00FA60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на крупа</w:t>
            </w:r>
          </w:p>
        </w:tc>
        <w:tc>
          <w:tcPr>
            <w:tcW w:w="5005" w:type="dxa"/>
            <w:gridSpan w:val="3"/>
          </w:tcPr>
          <w:p w:rsidR="00B83262" w:rsidRDefault="00B83262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 кг</w:t>
            </w:r>
          </w:p>
        </w:tc>
      </w:tr>
      <w:tr w:rsidR="00B83262" w:rsidTr="00890D7E">
        <w:tc>
          <w:tcPr>
            <w:tcW w:w="817" w:type="dxa"/>
          </w:tcPr>
          <w:p w:rsidR="00B83262" w:rsidRPr="00CB03AE" w:rsidRDefault="00D91549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3075" w:type="dxa"/>
            <w:gridSpan w:val="2"/>
          </w:tcPr>
          <w:p w:rsidR="00B83262" w:rsidRPr="0028798C" w:rsidRDefault="00B83262" w:rsidP="00426C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ники</w:t>
            </w:r>
          </w:p>
        </w:tc>
        <w:tc>
          <w:tcPr>
            <w:tcW w:w="5005" w:type="dxa"/>
            <w:gridSpan w:val="3"/>
          </w:tcPr>
          <w:p w:rsidR="00B83262" w:rsidRDefault="00B83262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2 ящики </w:t>
            </w:r>
          </w:p>
        </w:tc>
      </w:tr>
      <w:tr w:rsidR="00B83262" w:rsidTr="00890D7E">
        <w:tc>
          <w:tcPr>
            <w:tcW w:w="817" w:type="dxa"/>
          </w:tcPr>
          <w:p w:rsidR="00B83262" w:rsidRPr="00CB03AE" w:rsidRDefault="00D91549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3075" w:type="dxa"/>
            <w:gridSpan w:val="2"/>
          </w:tcPr>
          <w:p w:rsidR="00B83262" w:rsidRPr="0028798C" w:rsidRDefault="00B83262" w:rsidP="00426C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7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кор</w:t>
            </w:r>
          </w:p>
        </w:tc>
        <w:tc>
          <w:tcPr>
            <w:tcW w:w="5005" w:type="dxa"/>
            <w:gridSpan w:val="3"/>
          </w:tcPr>
          <w:p w:rsidR="00B83262" w:rsidRDefault="00B83262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 мішок</w:t>
            </w:r>
          </w:p>
        </w:tc>
      </w:tr>
      <w:tr w:rsidR="00B83262" w:rsidTr="00890D7E">
        <w:tc>
          <w:tcPr>
            <w:tcW w:w="817" w:type="dxa"/>
          </w:tcPr>
          <w:p w:rsidR="00B83262" w:rsidRPr="00CB03AE" w:rsidRDefault="00D91549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3075" w:type="dxa"/>
            <w:gridSpan w:val="2"/>
          </w:tcPr>
          <w:p w:rsidR="00B83262" w:rsidRPr="0028798C" w:rsidRDefault="00B83262" w:rsidP="00426C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7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я</w:t>
            </w:r>
          </w:p>
        </w:tc>
        <w:tc>
          <w:tcPr>
            <w:tcW w:w="5005" w:type="dxa"/>
            <w:gridSpan w:val="3"/>
          </w:tcPr>
          <w:p w:rsidR="00B83262" w:rsidRDefault="00B83262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4 л</w:t>
            </w:r>
          </w:p>
        </w:tc>
      </w:tr>
      <w:tr w:rsidR="00B83262" w:rsidTr="00890D7E">
        <w:tc>
          <w:tcPr>
            <w:tcW w:w="817" w:type="dxa"/>
          </w:tcPr>
          <w:p w:rsidR="00B83262" w:rsidRPr="00CB03AE" w:rsidRDefault="00D91549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3075" w:type="dxa"/>
            <w:gridSpan w:val="2"/>
          </w:tcPr>
          <w:p w:rsidR="004D757F" w:rsidRDefault="00B83262" w:rsidP="00CC57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7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ер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4D7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83262" w:rsidRPr="00D91549" w:rsidRDefault="004D757F" w:rsidP="00CC57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915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рибні, м"ясні)</w:t>
            </w:r>
          </w:p>
        </w:tc>
        <w:tc>
          <w:tcPr>
            <w:tcW w:w="5005" w:type="dxa"/>
            <w:gridSpan w:val="3"/>
          </w:tcPr>
          <w:p w:rsidR="00B83262" w:rsidRDefault="00B83262" w:rsidP="00CC57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4 банок</w:t>
            </w:r>
          </w:p>
        </w:tc>
      </w:tr>
      <w:tr w:rsidR="00B83262" w:rsidTr="00890D7E">
        <w:tc>
          <w:tcPr>
            <w:tcW w:w="817" w:type="dxa"/>
          </w:tcPr>
          <w:p w:rsidR="00B83262" w:rsidRPr="00CB03AE" w:rsidRDefault="00D91549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3075" w:type="dxa"/>
            <w:gridSpan w:val="2"/>
          </w:tcPr>
          <w:p w:rsidR="00B83262" w:rsidRPr="0028798C" w:rsidRDefault="00B83262" w:rsidP="00426C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7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о</w:t>
            </w:r>
          </w:p>
        </w:tc>
        <w:tc>
          <w:tcPr>
            <w:tcW w:w="5005" w:type="dxa"/>
            <w:gridSpan w:val="3"/>
          </w:tcPr>
          <w:p w:rsidR="00B83262" w:rsidRDefault="00B83262" w:rsidP="004D757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 бан</w:t>
            </w:r>
            <w:r w:rsidR="004D757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к</w:t>
            </w:r>
          </w:p>
        </w:tc>
      </w:tr>
      <w:tr w:rsidR="00B83262" w:rsidTr="00890D7E">
        <w:tc>
          <w:tcPr>
            <w:tcW w:w="817" w:type="dxa"/>
          </w:tcPr>
          <w:p w:rsidR="00B83262" w:rsidRPr="00CB03AE" w:rsidRDefault="00D91549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3075" w:type="dxa"/>
            <w:gridSpan w:val="2"/>
          </w:tcPr>
          <w:p w:rsidR="00B83262" w:rsidRPr="0028798C" w:rsidRDefault="00B83262" w:rsidP="00426C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алець</w:t>
            </w:r>
          </w:p>
        </w:tc>
        <w:tc>
          <w:tcPr>
            <w:tcW w:w="5005" w:type="dxa"/>
            <w:gridSpan w:val="3"/>
          </w:tcPr>
          <w:p w:rsidR="00B83262" w:rsidRDefault="00B83262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 л</w:t>
            </w:r>
          </w:p>
        </w:tc>
      </w:tr>
      <w:tr w:rsidR="00B83262" w:rsidTr="00890D7E">
        <w:tc>
          <w:tcPr>
            <w:tcW w:w="817" w:type="dxa"/>
          </w:tcPr>
          <w:p w:rsidR="00B83262" w:rsidRPr="00CB03AE" w:rsidRDefault="00D91549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3075" w:type="dxa"/>
            <w:gridSpan w:val="2"/>
          </w:tcPr>
          <w:p w:rsidR="00B83262" w:rsidRPr="0028798C" w:rsidRDefault="00B83262" w:rsidP="00426C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шо</w:t>
            </w:r>
            <w:r w:rsidRPr="00287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</w:t>
            </w:r>
          </w:p>
        </w:tc>
        <w:tc>
          <w:tcPr>
            <w:tcW w:w="5005" w:type="dxa"/>
            <w:gridSpan w:val="3"/>
          </w:tcPr>
          <w:p w:rsidR="00B83262" w:rsidRDefault="00B83262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 кг</w:t>
            </w:r>
          </w:p>
        </w:tc>
      </w:tr>
      <w:tr w:rsidR="00B83262" w:rsidTr="00890D7E">
        <w:tc>
          <w:tcPr>
            <w:tcW w:w="817" w:type="dxa"/>
          </w:tcPr>
          <w:p w:rsidR="00B83262" w:rsidRPr="00CB03AE" w:rsidRDefault="00D91549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3075" w:type="dxa"/>
            <w:gridSpan w:val="2"/>
          </w:tcPr>
          <w:p w:rsidR="00B83262" w:rsidRPr="0028798C" w:rsidRDefault="00B83262" w:rsidP="00426C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7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віна</w:t>
            </w:r>
            <w:proofErr w:type="spellEnd"/>
          </w:p>
        </w:tc>
        <w:tc>
          <w:tcPr>
            <w:tcW w:w="5005" w:type="dxa"/>
            <w:gridSpan w:val="3"/>
          </w:tcPr>
          <w:p w:rsidR="00B83262" w:rsidRDefault="00B83262" w:rsidP="00CC57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</w:tr>
      <w:tr w:rsidR="00B83262" w:rsidTr="00890D7E">
        <w:tc>
          <w:tcPr>
            <w:tcW w:w="817" w:type="dxa"/>
          </w:tcPr>
          <w:p w:rsidR="00B83262" w:rsidRPr="00CB03AE" w:rsidRDefault="00D91549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3075" w:type="dxa"/>
            <w:gridSpan w:val="2"/>
          </w:tcPr>
          <w:p w:rsidR="00B83262" w:rsidRPr="0028798C" w:rsidRDefault="00B83262" w:rsidP="00FA60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сянка</w:t>
            </w:r>
          </w:p>
        </w:tc>
        <w:tc>
          <w:tcPr>
            <w:tcW w:w="5005" w:type="dxa"/>
            <w:gridSpan w:val="3"/>
          </w:tcPr>
          <w:p w:rsidR="00B83262" w:rsidRDefault="00B83262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,5 кг</w:t>
            </w:r>
          </w:p>
        </w:tc>
      </w:tr>
      <w:tr w:rsidR="00B83262" w:rsidTr="00890D7E">
        <w:tc>
          <w:tcPr>
            <w:tcW w:w="817" w:type="dxa"/>
          </w:tcPr>
          <w:p w:rsidR="00B83262" w:rsidRPr="00CB03AE" w:rsidRDefault="00D91549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3075" w:type="dxa"/>
            <w:gridSpan w:val="2"/>
          </w:tcPr>
          <w:p w:rsidR="00B83262" w:rsidRPr="0028798C" w:rsidRDefault="00B83262" w:rsidP="00426C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7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</w:t>
            </w:r>
          </w:p>
        </w:tc>
        <w:tc>
          <w:tcPr>
            <w:tcW w:w="5005" w:type="dxa"/>
            <w:gridSpan w:val="3"/>
          </w:tcPr>
          <w:p w:rsidR="00B83262" w:rsidRDefault="00B83262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5 пачок</w:t>
            </w:r>
          </w:p>
        </w:tc>
      </w:tr>
      <w:tr w:rsidR="00B83262" w:rsidTr="00890D7E">
        <w:tc>
          <w:tcPr>
            <w:tcW w:w="817" w:type="dxa"/>
          </w:tcPr>
          <w:p w:rsidR="00B83262" w:rsidRPr="00CB03AE" w:rsidRDefault="00D91549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3075" w:type="dxa"/>
            <w:gridSpan w:val="2"/>
          </w:tcPr>
          <w:p w:rsidR="00B83262" w:rsidRPr="0028798C" w:rsidRDefault="00B83262" w:rsidP="00426C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7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на крупа</w:t>
            </w:r>
          </w:p>
        </w:tc>
        <w:tc>
          <w:tcPr>
            <w:tcW w:w="5005" w:type="dxa"/>
            <w:gridSpan w:val="3"/>
          </w:tcPr>
          <w:p w:rsidR="00B83262" w:rsidRDefault="00B83262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 кг</w:t>
            </w:r>
          </w:p>
        </w:tc>
      </w:tr>
      <w:tr w:rsidR="00B83262" w:rsidTr="00890D7E">
        <w:tc>
          <w:tcPr>
            <w:tcW w:w="817" w:type="dxa"/>
          </w:tcPr>
          <w:p w:rsidR="00B83262" w:rsidRPr="00CB03AE" w:rsidRDefault="00D91549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3075" w:type="dxa"/>
            <w:gridSpan w:val="2"/>
          </w:tcPr>
          <w:p w:rsidR="00B83262" w:rsidRPr="0028798C" w:rsidRDefault="00B83262" w:rsidP="00426C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7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урудзяна крупа</w:t>
            </w:r>
          </w:p>
        </w:tc>
        <w:tc>
          <w:tcPr>
            <w:tcW w:w="5005" w:type="dxa"/>
            <w:gridSpan w:val="3"/>
          </w:tcPr>
          <w:p w:rsidR="00B83262" w:rsidRDefault="00B83262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 кг</w:t>
            </w:r>
          </w:p>
        </w:tc>
      </w:tr>
      <w:tr w:rsidR="00B83262" w:rsidTr="00890D7E">
        <w:tc>
          <w:tcPr>
            <w:tcW w:w="817" w:type="dxa"/>
          </w:tcPr>
          <w:p w:rsidR="00B83262" w:rsidRPr="00CB03AE" w:rsidRDefault="00D91549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3075" w:type="dxa"/>
            <w:gridSpan w:val="2"/>
          </w:tcPr>
          <w:p w:rsidR="00B83262" w:rsidRPr="0028798C" w:rsidRDefault="00B83262" w:rsidP="00426C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ущене молоко</w:t>
            </w:r>
          </w:p>
        </w:tc>
        <w:tc>
          <w:tcPr>
            <w:tcW w:w="5005" w:type="dxa"/>
            <w:gridSpan w:val="3"/>
          </w:tcPr>
          <w:p w:rsidR="00B83262" w:rsidRDefault="00B83262" w:rsidP="00CC57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 банок</w:t>
            </w:r>
          </w:p>
        </w:tc>
      </w:tr>
      <w:tr w:rsidR="00B83262" w:rsidTr="00890D7E">
        <w:tc>
          <w:tcPr>
            <w:tcW w:w="817" w:type="dxa"/>
          </w:tcPr>
          <w:p w:rsidR="00B83262" w:rsidRPr="00CB03AE" w:rsidRDefault="00D91549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3075" w:type="dxa"/>
            <w:gridSpan w:val="2"/>
          </w:tcPr>
          <w:p w:rsidR="00B83262" w:rsidRPr="0028798C" w:rsidRDefault="00B83262" w:rsidP="00D91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керки</w:t>
            </w:r>
          </w:p>
        </w:tc>
        <w:tc>
          <w:tcPr>
            <w:tcW w:w="5005" w:type="dxa"/>
            <w:gridSpan w:val="3"/>
          </w:tcPr>
          <w:p w:rsidR="00B83262" w:rsidRDefault="00B83262" w:rsidP="00D9154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 кг</w:t>
            </w:r>
          </w:p>
        </w:tc>
      </w:tr>
      <w:tr w:rsidR="00B83262" w:rsidTr="00890D7E">
        <w:tc>
          <w:tcPr>
            <w:tcW w:w="817" w:type="dxa"/>
          </w:tcPr>
          <w:p w:rsidR="00B83262" w:rsidRPr="00CB03AE" w:rsidRDefault="00D91549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3.</w:t>
            </w:r>
          </w:p>
        </w:tc>
        <w:tc>
          <w:tcPr>
            <w:tcW w:w="3075" w:type="dxa"/>
            <w:gridSpan w:val="2"/>
          </w:tcPr>
          <w:p w:rsidR="00B83262" w:rsidRPr="0028798C" w:rsidRDefault="00B83262" w:rsidP="00D91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іння</w:t>
            </w:r>
          </w:p>
        </w:tc>
        <w:tc>
          <w:tcPr>
            <w:tcW w:w="5005" w:type="dxa"/>
            <w:gridSpan w:val="3"/>
          </w:tcPr>
          <w:p w:rsidR="00B83262" w:rsidRDefault="00B83262" w:rsidP="004D757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 пач</w:t>
            </w:r>
            <w:r w:rsidR="004D757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</w:t>
            </w:r>
          </w:p>
        </w:tc>
      </w:tr>
      <w:tr w:rsidR="00B83262" w:rsidTr="00890D7E">
        <w:tc>
          <w:tcPr>
            <w:tcW w:w="817" w:type="dxa"/>
          </w:tcPr>
          <w:p w:rsidR="00B83262" w:rsidRPr="00CB03AE" w:rsidRDefault="00D91549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4.</w:t>
            </w:r>
          </w:p>
        </w:tc>
        <w:tc>
          <w:tcPr>
            <w:tcW w:w="3075" w:type="dxa"/>
            <w:gridSpan w:val="2"/>
          </w:tcPr>
          <w:p w:rsidR="00B83262" w:rsidRPr="0028798C" w:rsidRDefault="00B83262" w:rsidP="00D91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7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иво</w:t>
            </w:r>
          </w:p>
        </w:tc>
        <w:tc>
          <w:tcPr>
            <w:tcW w:w="5005" w:type="dxa"/>
            <w:gridSpan w:val="3"/>
          </w:tcPr>
          <w:p w:rsidR="00B83262" w:rsidRDefault="00B83262" w:rsidP="00D9154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 кг</w:t>
            </w:r>
          </w:p>
        </w:tc>
      </w:tr>
      <w:tr w:rsidR="00B83262" w:rsidTr="00890D7E">
        <w:tc>
          <w:tcPr>
            <w:tcW w:w="817" w:type="dxa"/>
          </w:tcPr>
          <w:p w:rsidR="00B83262" w:rsidRPr="00CB03AE" w:rsidRDefault="00D91549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5.</w:t>
            </w:r>
          </w:p>
        </w:tc>
        <w:tc>
          <w:tcPr>
            <w:tcW w:w="3075" w:type="dxa"/>
            <w:gridSpan w:val="2"/>
          </w:tcPr>
          <w:p w:rsidR="00B83262" w:rsidRPr="0028798C" w:rsidRDefault="00B83262" w:rsidP="00D91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ервація домашня</w:t>
            </w:r>
          </w:p>
        </w:tc>
        <w:tc>
          <w:tcPr>
            <w:tcW w:w="5005" w:type="dxa"/>
            <w:gridSpan w:val="3"/>
          </w:tcPr>
          <w:p w:rsidR="00B83262" w:rsidRDefault="00B83262" w:rsidP="00D9154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8 банок</w:t>
            </w:r>
          </w:p>
        </w:tc>
      </w:tr>
      <w:tr w:rsidR="00B83262" w:rsidTr="00890D7E">
        <w:tc>
          <w:tcPr>
            <w:tcW w:w="817" w:type="dxa"/>
          </w:tcPr>
          <w:p w:rsidR="00B83262" w:rsidRPr="00CB03AE" w:rsidRDefault="00D91549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6.</w:t>
            </w:r>
          </w:p>
        </w:tc>
        <w:tc>
          <w:tcPr>
            <w:tcW w:w="3075" w:type="dxa"/>
            <w:gridSpan w:val="2"/>
          </w:tcPr>
          <w:p w:rsidR="00B83262" w:rsidRPr="0028798C" w:rsidRDefault="00B83262" w:rsidP="00D91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фрукти</w:t>
            </w:r>
          </w:p>
        </w:tc>
        <w:tc>
          <w:tcPr>
            <w:tcW w:w="5005" w:type="dxa"/>
            <w:gridSpan w:val="3"/>
          </w:tcPr>
          <w:p w:rsidR="00B83262" w:rsidRDefault="00B83262" w:rsidP="00D9154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 кг</w:t>
            </w:r>
          </w:p>
        </w:tc>
      </w:tr>
      <w:tr w:rsidR="00B83262" w:rsidTr="00FA6078">
        <w:trPr>
          <w:trHeight w:val="451"/>
        </w:trPr>
        <w:tc>
          <w:tcPr>
            <w:tcW w:w="817" w:type="dxa"/>
          </w:tcPr>
          <w:p w:rsidR="00B83262" w:rsidRPr="00CB03AE" w:rsidRDefault="00D91549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7.</w:t>
            </w:r>
          </w:p>
        </w:tc>
        <w:tc>
          <w:tcPr>
            <w:tcW w:w="3075" w:type="dxa"/>
            <w:gridSpan w:val="2"/>
          </w:tcPr>
          <w:p w:rsidR="00B83262" w:rsidRPr="0028798C" w:rsidRDefault="00B83262" w:rsidP="00D91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а сушена</w:t>
            </w:r>
          </w:p>
        </w:tc>
        <w:tc>
          <w:tcPr>
            <w:tcW w:w="5005" w:type="dxa"/>
            <w:gridSpan w:val="3"/>
          </w:tcPr>
          <w:p w:rsidR="00B83262" w:rsidRDefault="00B83262" w:rsidP="00D9154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 пакети</w:t>
            </w:r>
          </w:p>
        </w:tc>
      </w:tr>
      <w:tr w:rsidR="00B83262" w:rsidTr="00890D7E">
        <w:tc>
          <w:tcPr>
            <w:tcW w:w="817" w:type="dxa"/>
          </w:tcPr>
          <w:p w:rsidR="00B83262" w:rsidRPr="00CB03AE" w:rsidRDefault="00D91549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8.</w:t>
            </w:r>
          </w:p>
        </w:tc>
        <w:tc>
          <w:tcPr>
            <w:tcW w:w="3075" w:type="dxa"/>
            <w:gridSpan w:val="2"/>
          </w:tcPr>
          <w:p w:rsidR="00B83262" w:rsidRPr="0028798C" w:rsidRDefault="00B83262" w:rsidP="00426C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чі </w:t>
            </w:r>
            <w:r w:rsidRPr="00D915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картопля, капуста, буряк, цибуля)</w:t>
            </w:r>
          </w:p>
        </w:tc>
        <w:tc>
          <w:tcPr>
            <w:tcW w:w="5005" w:type="dxa"/>
            <w:gridSpan w:val="3"/>
          </w:tcPr>
          <w:p w:rsidR="00B83262" w:rsidRDefault="00B83262" w:rsidP="00426C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00 кг</w:t>
            </w:r>
          </w:p>
        </w:tc>
      </w:tr>
    </w:tbl>
    <w:p w:rsidR="00D91549" w:rsidRDefault="00D91549" w:rsidP="00890D7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0D7E" w:rsidRPr="00890D7E" w:rsidRDefault="006378D7" w:rsidP="00890D7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0D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могу передав </w:t>
      </w:r>
      <w:r w:rsidR="00890D7E" w:rsidRPr="00890D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90D7E" w:rsidRPr="00890D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90D7E" w:rsidRPr="00890D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90D7E" w:rsidRPr="00890D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90D7E" w:rsidRPr="00890D7E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Допомогу прийняв</w:t>
      </w:r>
    </w:p>
    <w:p w:rsidR="00890D7E" w:rsidRPr="00890D7E" w:rsidRDefault="00890D7E" w:rsidP="00890D7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0D7E">
        <w:rPr>
          <w:rFonts w:ascii="Times New Roman" w:hAnsi="Times New Roman" w:cs="Times New Roman"/>
          <w:b/>
          <w:sz w:val="28"/>
          <w:szCs w:val="28"/>
          <w:lang w:val="uk-UA"/>
        </w:rPr>
        <w:t>Голова Чернігівської</w:t>
      </w:r>
      <w:r w:rsidRPr="00890D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90D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90D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90D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90D7E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Командир І гвардійської</w:t>
      </w:r>
    </w:p>
    <w:p w:rsidR="006378D7" w:rsidRPr="00890D7E" w:rsidRDefault="00890D7E" w:rsidP="00890D7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0D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ної ради </w:t>
      </w:r>
      <w:r w:rsidR="006378D7" w:rsidRPr="00890D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378D7" w:rsidRPr="00890D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378D7" w:rsidRPr="00890D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90D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90D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90D7E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окремої танкової бригади</w:t>
      </w:r>
    </w:p>
    <w:p w:rsidR="00890D7E" w:rsidRPr="00890D7E" w:rsidRDefault="00890D7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0D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90D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90D7E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А.М. </w:t>
      </w:r>
      <w:proofErr w:type="spellStart"/>
      <w:r w:rsidRPr="00890D7E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6378D7" w:rsidRPr="00890D7E">
        <w:rPr>
          <w:rFonts w:ascii="Times New Roman" w:hAnsi="Times New Roman" w:cs="Times New Roman"/>
          <w:b/>
          <w:sz w:val="28"/>
          <w:szCs w:val="28"/>
          <w:lang w:val="uk-UA"/>
        </w:rPr>
        <w:t>уденко</w:t>
      </w:r>
      <w:proofErr w:type="spellEnd"/>
      <w:r w:rsidRPr="00890D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90D7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90D7E">
        <w:rPr>
          <w:rFonts w:ascii="Times New Roman" w:hAnsi="Times New Roman" w:cs="Times New Roman"/>
          <w:b/>
          <w:sz w:val="28"/>
          <w:szCs w:val="28"/>
          <w:lang w:val="uk-UA"/>
        </w:rPr>
        <w:tab/>
        <w:t>А.М.</w:t>
      </w:r>
      <w:proofErr w:type="spellStart"/>
      <w:r w:rsidRPr="00890D7E">
        <w:rPr>
          <w:rFonts w:ascii="Times New Roman" w:hAnsi="Times New Roman" w:cs="Times New Roman"/>
          <w:b/>
          <w:sz w:val="28"/>
          <w:szCs w:val="28"/>
          <w:lang w:val="uk-UA"/>
        </w:rPr>
        <w:t>Грицьков</w:t>
      </w:r>
      <w:proofErr w:type="spellEnd"/>
    </w:p>
    <w:sectPr w:rsidR="00890D7E" w:rsidRPr="00890D7E" w:rsidSect="00D91549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36183"/>
    <w:multiLevelType w:val="hybridMultilevel"/>
    <w:tmpl w:val="34A61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F33B2"/>
    <w:multiLevelType w:val="hybridMultilevel"/>
    <w:tmpl w:val="E5127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26C15"/>
    <w:rsid w:val="00221D2F"/>
    <w:rsid w:val="0028798C"/>
    <w:rsid w:val="002E4AF3"/>
    <w:rsid w:val="00362132"/>
    <w:rsid w:val="003A0450"/>
    <w:rsid w:val="003B42BD"/>
    <w:rsid w:val="00426C15"/>
    <w:rsid w:val="0044399C"/>
    <w:rsid w:val="00477B58"/>
    <w:rsid w:val="004D757F"/>
    <w:rsid w:val="00546699"/>
    <w:rsid w:val="005D402E"/>
    <w:rsid w:val="00630992"/>
    <w:rsid w:val="006378D7"/>
    <w:rsid w:val="006A0209"/>
    <w:rsid w:val="006C2424"/>
    <w:rsid w:val="006F70AB"/>
    <w:rsid w:val="00733DB9"/>
    <w:rsid w:val="007713E8"/>
    <w:rsid w:val="007E703B"/>
    <w:rsid w:val="00876FEC"/>
    <w:rsid w:val="00890D7E"/>
    <w:rsid w:val="00984213"/>
    <w:rsid w:val="00A479DE"/>
    <w:rsid w:val="00A95F18"/>
    <w:rsid w:val="00AD1563"/>
    <w:rsid w:val="00B20531"/>
    <w:rsid w:val="00B51C94"/>
    <w:rsid w:val="00B8281B"/>
    <w:rsid w:val="00B83262"/>
    <w:rsid w:val="00BC5907"/>
    <w:rsid w:val="00BE1D99"/>
    <w:rsid w:val="00C27A88"/>
    <w:rsid w:val="00C93280"/>
    <w:rsid w:val="00CB03AE"/>
    <w:rsid w:val="00CC5797"/>
    <w:rsid w:val="00D066DA"/>
    <w:rsid w:val="00D36C9C"/>
    <w:rsid w:val="00D91549"/>
    <w:rsid w:val="00E5165B"/>
    <w:rsid w:val="00EB6502"/>
    <w:rsid w:val="00F00186"/>
    <w:rsid w:val="00FA6078"/>
    <w:rsid w:val="00FC7232"/>
    <w:rsid w:val="00FF3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C15"/>
    <w:pPr>
      <w:ind w:left="720"/>
      <w:contextualSpacing/>
    </w:pPr>
  </w:style>
  <w:style w:type="table" w:styleId="a4">
    <w:name w:val="Table Grid"/>
    <w:basedOn w:val="a1"/>
    <w:uiPriority w:val="59"/>
    <w:rsid w:val="00637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00E3-C74B-4966-A25C-E73DB103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5-02-04T14:01:00Z</cp:lastPrinted>
  <dcterms:created xsi:type="dcterms:W3CDTF">2015-02-05T07:32:00Z</dcterms:created>
  <dcterms:modified xsi:type="dcterms:W3CDTF">2015-02-09T07:51:00Z</dcterms:modified>
</cp:coreProperties>
</file>